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6774E3D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00</w:t>
              </w:r>
              <w:r w:rsidR="007D0293">
                <w:rPr>
                  <w:rFonts w:ascii="Arial" w:hAnsi="Arial" w:cs="Arial"/>
                </w:rPr>
                <w:t>5</w:t>
              </w:r>
              <w:r w:rsidRPr="0004209F">
                <w:rPr>
                  <w:rFonts w:ascii="Arial" w:hAnsi="Arial" w:cs="Arial"/>
                </w:rPr>
                <w:t>/2023/CMCC</w:t>
              </w:r>
            </w:sdtContent>
          </w:sdt>
        </w:p>
        <w:p w14:paraId="1B846F8D" w14:textId="279EC7DC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Solicitação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7DF7BB6F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  <w:szCs w:val="24"/>
                </w:rPr>
                <w:t>1</w:t>
              </w:r>
              <w:r w:rsidR="007D0293">
                <w:rPr>
                  <w:rFonts w:ascii="Arial" w:hAnsi="Arial" w:cs="Arial"/>
                  <w:szCs w:val="24"/>
                </w:rPr>
                <w:t>2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04209F" w:rsidRPr="0004209F">
                <w:rPr>
                  <w:rFonts w:ascii="Arial" w:hAnsi="Arial" w:cs="Arial"/>
                  <w:szCs w:val="24"/>
                </w:rPr>
                <w:t>janeir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85686F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428A6E3F" w14:textId="77777777" w:rsidR="00CD109B" w:rsidRPr="0004209F" w:rsidRDefault="00CD109B" w:rsidP="00CD109B">
      <w:pPr>
        <w:rPr>
          <w:rFonts w:ascii="Arial" w:hAnsi="Arial" w:cs="Arial"/>
        </w:rPr>
      </w:pPr>
    </w:p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3E8E1730" w:rsidR="00CD109B" w:rsidRPr="0004209F" w:rsidRDefault="00CD109B" w:rsidP="00CD109B">
          <w:pPr>
            <w:ind w:firstLine="567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Digníssim</w:t>
          </w:r>
          <w:r w:rsidR="00F145F4" w:rsidRPr="0004209F">
            <w:rPr>
              <w:rFonts w:ascii="Arial" w:hAnsi="Arial" w:cs="Arial"/>
              <w:b/>
            </w:rPr>
            <w:t>o</w:t>
          </w:r>
          <w:r w:rsidRPr="0004209F">
            <w:rPr>
              <w:rFonts w:ascii="Arial" w:hAnsi="Arial" w:cs="Arial"/>
              <w:b/>
            </w:rPr>
            <w:t xml:space="preserve"> Senhor Secretári</w:t>
          </w:r>
          <w:r w:rsidR="00F145F4" w:rsidRPr="0004209F">
            <w:rPr>
              <w:rFonts w:ascii="Arial" w:hAnsi="Arial" w:cs="Arial"/>
              <w:b/>
            </w:rPr>
            <w:t>o</w:t>
          </w:r>
          <w:r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035262AE" w14:textId="456DF9F6" w:rsidR="007D0293" w:rsidRPr="007D0293" w:rsidRDefault="007D0293" w:rsidP="007D0293">
          <w:pPr>
            <w:spacing w:line="360" w:lineRule="auto"/>
            <w:ind w:firstLine="567"/>
            <w:rPr>
              <w:rFonts w:ascii="Arial" w:hAnsi="Arial" w:cs="Arial"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Senhoria, </w:t>
          </w:r>
          <w:r w:rsidRPr="007D0293">
            <w:rPr>
              <w:rFonts w:ascii="Arial" w:hAnsi="Arial" w:cs="Arial"/>
              <w:b/>
              <w:bCs/>
            </w:rPr>
            <w:t>solicitar sejam tomadas as medidas administrativas necessárias para normalizar o fornecimento de insulina (</w:t>
          </w:r>
          <w:proofErr w:type="spellStart"/>
          <w:r w:rsidRPr="007D0293">
            <w:rPr>
              <w:rFonts w:ascii="Arial" w:hAnsi="Arial" w:cs="Arial"/>
              <w:b/>
              <w:bCs/>
            </w:rPr>
            <w:t>novorapid</w:t>
          </w:r>
          <w:proofErr w:type="spellEnd"/>
          <w:r w:rsidRPr="007D0293">
            <w:rPr>
              <w:rFonts w:ascii="Arial" w:hAnsi="Arial" w:cs="Arial"/>
              <w:b/>
              <w:bCs/>
            </w:rPr>
            <w:t xml:space="preserve">, </w:t>
          </w:r>
          <w:proofErr w:type="spellStart"/>
          <w:r w:rsidRPr="007D0293">
            <w:rPr>
              <w:rFonts w:ascii="Arial" w:hAnsi="Arial" w:cs="Arial"/>
              <w:b/>
              <w:bCs/>
            </w:rPr>
            <w:t>fiasp</w:t>
          </w:r>
          <w:proofErr w:type="spellEnd"/>
          <w:r w:rsidRPr="007D0293">
            <w:rPr>
              <w:rFonts w:ascii="Arial" w:hAnsi="Arial" w:cs="Arial"/>
              <w:b/>
              <w:bCs/>
            </w:rPr>
            <w:t xml:space="preserve">, </w:t>
          </w:r>
          <w:proofErr w:type="spellStart"/>
          <w:r w:rsidRPr="007D0293">
            <w:rPr>
              <w:rFonts w:ascii="Arial" w:hAnsi="Arial" w:cs="Arial"/>
              <w:b/>
              <w:bCs/>
            </w:rPr>
            <w:t>glardina</w:t>
          </w:r>
          <w:proofErr w:type="spellEnd"/>
          <w:r w:rsidRPr="007D0293">
            <w:rPr>
              <w:rFonts w:ascii="Arial" w:hAnsi="Arial" w:cs="Arial"/>
              <w:b/>
              <w:bCs/>
            </w:rPr>
            <w:t xml:space="preserve">, </w:t>
          </w:r>
          <w:proofErr w:type="spellStart"/>
          <w:r w:rsidRPr="007D0293">
            <w:rPr>
              <w:rFonts w:ascii="Arial" w:hAnsi="Arial" w:cs="Arial"/>
              <w:b/>
              <w:bCs/>
            </w:rPr>
            <w:t>asparte</w:t>
          </w:r>
          <w:proofErr w:type="spellEnd"/>
          <w:r w:rsidRPr="007D0293">
            <w:rPr>
              <w:rFonts w:ascii="Arial" w:hAnsi="Arial" w:cs="Arial"/>
              <w:b/>
              <w:bCs/>
            </w:rPr>
            <w:t xml:space="preserve"> e </w:t>
          </w:r>
          <w:proofErr w:type="spellStart"/>
          <w:r w:rsidRPr="007D0293">
            <w:rPr>
              <w:rFonts w:ascii="Arial" w:hAnsi="Arial" w:cs="Arial"/>
              <w:b/>
              <w:bCs/>
            </w:rPr>
            <w:t>tresiba</w:t>
          </w:r>
          <w:proofErr w:type="spellEnd"/>
          <w:r w:rsidRPr="007D0293">
            <w:rPr>
              <w:rFonts w:ascii="Arial" w:hAnsi="Arial" w:cs="Arial"/>
              <w:b/>
              <w:bCs/>
            </w:rPr>
            <w:t>) no Município de Carmo do Cajuru, região Centro-Oeste do Estado</w:t>
          </w:r>
          <w:r w:rsidRPr="007D0293">
            <w:rPr>
              <w:rFonts w:ascii="Arial" w:hAnsi="Arial" w:cs="Arial"/>
            </w:rPr>
            <w:t>, justificando que este insumo se encontra atualmente em falta na região retromencionada, sendo que as pessoas que necessitam dessas insulinas estão tendo que acionar o Poder Judiciário, e mesmo nestes casos a demora em conseguir tem sido grande.</w:t>
          </w:r>
        </w:p>
      </w:sdtContent>
    </w:sdt>
    <w:p w14:paraId="23F1FD0B" w14:textId="77777777" w:rsidR="00CD109B" w:rsidRPr="0004209F" w:rsidRDefault="00CD109B" w:rsidP="007D0293">
      <w:pPr>
        <w:spacing w:line="360" w:lineRule="auto"/>
        <w:ind w:left="0" w:firstLine="0"/>
        <w:rPr>
          <w:rFonts w:ascii="Arial" w:hAnsi="Arial" w:cs="Arial"/>
        </w:rPr>
      </w:pPr>
    </w:p>
    <w:p w14:paraId="2A3DFCCF" w14:textId="77777777" w:rsidR="007D0293" w:rsidRPr="0004209F" w:rsidRDefault="007D0293" w:rsidP="007D0293">
      <w:pPr>
        <w:spacing w:line="360" w:lineRule="auto"/>
        <w:ind w:firstLine="567"/>
        <w:rPr>
          <w:rFonts w:ascii="Arial" w:hAnsi="Arial" w:cs="Arial"/>
        </w:rPr>
      </w:pPr>
      <w:r w:rsidRPr="007D0293">
        <w:rPr>
          <w:rFonts w:ascii="Arial" w:hAnsi="Arial" w:cs="Arial"/>
        </w:rPr>
        <w:t>Certo de sua colaboração e comprometimento, aproveito o ensejo para renovar protesto de estima e elevada consideração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4D180C22" w:rsidR="00CD109B" w:rsidRPr="0004209F" w:rsidRDefault="00CD109B" w:rsidP="00CD109B">
      <w:pPr>
        <w:ind w:firstLine="567"/>
        <w:rPr>
          <w:rFonts w:ascii="Arial" w:hAnsi="Arial" w:cs="Arial"/>
        </w:rPr>
      </w:pPr>
    </w:p>
    <w:p w14:paraId="2E964E44" w14:textId="20EABA56" w:rsidR="00187C57" w:rsidRDefault="00187C57" w:rsidP="00CD109B">
      <w:pPr>
        <w:ind w:firstLine="567"/>
        <w:rPr>
          <w:rFonts w:ascii="Arial" w:hAnsi="Arial" w:cs="Arial"/>
        </w:rPr>
      </w:pPr>
    </w:p>
    <w:p w14:paraId="64B8FDD6" w14:textId="27EEDA6D" w:rsidR="0085686F" w:rsidRDefault="0085686F" w:rsidP="00CD109B">
      <w:pPr>
        <w:ind w:firstLine="567"/>
        <w:rPr>
          <w:rFonts w:ascii="Arial" w:hAnsi="Arial" w:cs="Arial"/>
        </w:rPr>
      </w:pPr>
    </w:p>
    <w:p w14:paraId="113E5FB7" w14:textId="77777777" w:rsidR="0085686F" w:rsidRPr="0004209F" w:rsidRDefault="0085686F" w:rsidP="00CD109B">
      <w:pPr>
        <w:ind w:firstLine="567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553AF409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28BF4B9E" w14:textId="17EFB0F8" w:rsidR="00CD109B" w:rsidRDefault="00CD109B" w:rsidP="00CD109B">
      <w:pPr>
        <w:spacing w:after="0"/>
        <w:rPr>
          <w:rFonts w:ascii="Arial" w:hAnsi="Arial" w:cs="Arial"/>
        </w:rPr>
      </w:pPr>
    </w:p>
    <w:p w14:paraId="6164D702" w14:textId="77777777" w:rsidR="008718BE" w:rsidRPr="0004209F" w:rsidRDefault="008718BE" w:rsidP="00CD109B">
      <w:pPr>
        <w:spacing w:after="0"/>
        <w:rPr>
          <w:rFonts w:ascii="Arial" w:hAnsi="Arial" w:cs="Arial"/>
        </w:rPr>
      </w:pPr>
    </w:p>
    <w:p w14:paraId="1B0291A7" w14:textId="77777777" w:rsidR="0085686F" w:rsidRDefault="0085686F" w:rsidP="00CD109B">
      <w:pPr>
        <w:spacing w:after="0"/>
        <w:rPr>
          <w:rFonts w:ascii="Arial" w:hAnsi="Arial" w:cs="Arial"/>
        </w:rPr>
      </w:pPr>
    </w:p>
    <w:p w14:paraId="3587EEDD" w14:textId="3AE353E6" w:rsidR="0085686F" w:rsidRDefault="0085686F" w:rsidP="00CD109B">
      <w:pPr>
        <w:spacing w:after="0"/>
        <w:rPr>
          <w:rFonts w:ascii="Arial" w:hAnsi="Arial" w:cs="Arial"/>
        </w:rPr>
      </w:pPr>
    </w:p>
    <w:p w14:paraId="6CB1BB41" w14:textId="77777777" w:rsidR="0085686F" w:rsidRPr="0004209F" w:rsidRDefault="0085686F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70A26831" w14:textId="57BAAC4C" w:rsidR="00187C57" w:rsidRPr="0004209F" w:rsidRDefault="0085686F" w:rsidP="00187C57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479458899"/>
              <w:placeholder>
                <w:docPart w:val="B92BA94CFDA749F3BF6D9E91C9C221AB"/>
              </w:placeholder>
              <w:text/>
            </w:sdtPr>
            <w:sdtEndPr/>
            <w:sdtContent>
              <w:r w:rsidR="00BB36D6" w:rsidRPr="0004209F">
                <w:rPr>
                  <w:rFonts w:ascii="Arial" w:hAnsi="Arial" w:cs="Arial"/>
                  <w:b/>
                  <w:bCs/>
                </w:rPr>
                <w:t>Ao</w:t>
              </w:r>
            </w:sdtContent>
          </w:sdt>
          <w:r w:rsidR="00187C57" w:rsidRPr="0004209F">
            <w:rPr>
              <w:rFonts w:ascii="Arial" w:hAnsi="Arial" w:cs="Arial"/>
              <w:b/>
              <w:bCs/>
            </w:rPr>
            <w:t xml:space="preserve"> Sr</w:t>
          </w:r>
          <w:sdt>
            <w:sdtPr>
              <w:rPr>
                <w:rFonts w:ascii="Arial" w:hAnsi="Arial" w:cs="Arial"/>
                <w:b/>
                <w:bCs/>
              </w:rPr>
              <w:id w:val="-1024247223"/>
              <w:placeholder>
                <w:docPart w:val="76110EDB9D0C4D82A2DC30F539A73731"/>
              </w:placeholder>
              <w:text/>
            </w:sdtPr>
            <w:sdtEndPr/>
            <w:sdtContent>
              <w:r w:rsidR="00BB36D6" w:rsidRPr="0004209F">
                <w:rPr>
                  <w:rFonts w:ascii="Arial" w:hAnsi="Arial" w:cs="Arial"/>
                  <w:b/>
                  <w:bCs/>
                </w:rPr>
                <w:t>.</w:t>
              </w:r>
            </w:sdtContent>
          </w:sdt>
        </w:p>
        <w:sdt>
          <w:sdtPr>
            <w:rPr>
              <w:rFonts w:ascii="Arial" w:hAnsi="Arial" w:cs="Arial"/>
              <w:b/>
              <w:bCs/>
            </w:rPr>
            <w:id w:val="2042086442"/>
            <w:placeholder>
              <w:docPart w:val="C15B9831021F44AC81B6A1ED98B77462"/>
            </w:placeholder>
          </w:sdtPr>
          <w:sdtContent>
            <w:p w14:paraId="2FE4522B" w14:textId="77777777" w:rsidR="007D0293" w:rsidRPr="007D0293" w:rsidRDefault="007D0293" w:rsidP="007D0293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r w:rsidRPr="007D0293">
                <w:rPr>
                  <w:rFonts w:ascii="Arial" w:hAnsi="Arial" w:cs="Arial"/>
                  <w:b/>
                  <w:bCs/>
                </w:rPr>
                <w:t xml:space="preserve">Fábio </w:t>
              </w:r>
              <w:proofErr w:type="spellStart"/>
              <w:r w:rsidRPr="007D0293">
                <w:rPr>
                  <w:rFonts w:ascii="Arial" w:hAnsi="Arial" w:cs="Arial"/>
                  <w:b/>
                  <w:bCs/>
                </w:rPr>
                <w:t>Baccheretti</w:t>
              </w:r>
              <w:proofErr w:type="spellEnd"/>
              <w:r w:rsidRPr="007D0293">
                <w:rPr>
                  <w:rFonts w:ascii="Arial" w:hAnsi="Arial" w:cs="Arial"/>
                  <w:b/>
                  <w:bCs/>
                </w:rPr>
                <w:t xml:space="preserve"> Vitor</w:t>
              </w:r>
            </w:p>
          </w:sdtContent>
        </w:sdt>
        <w:p w14:paraId="7685CBC2" w14:textId="77777777" w:rsidR="007D0293" w:rsidRPr="007D0293" w:rsidRDefault="007D0293" w:rsidP="007D0293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1351066370"/>
              <w:placeholder>
                <w:docPart w:val="7869FAD5E64C4032AE3A2D0CDCC390FE"/>
              </w:placeholder>
              <w:text/>
            </w:sdtPr>
            <w:sdtContent>
              <w:r w:rsidRPr="007D0293">
                <w:rPr>
                  <w:rFonts w:ascii="Arial" w:hAnsi="Arial" w:cs="Arial"/>
                  <w:b/>
                  <w:bCs/>
                </w:rPr>
                <w:t>DD. Secretário de Estado de Saúde</w:t>
              </w:r>
            </w:sdtContent>
          </w:sdt>
        </w:p>
        <w:p w14:paraId="15BA7237" w14:textId="7824AD57" w:rsidR="007D0293" w:rsidRPr="007D0293" w:rsidRDefault="007D0293" w:rsidP="007D0293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341008646"/>
              <w:placeholder>
                <w:docPart w:val="DefaultPlaceholder_-1854013440"/>
              </w:placeholder>
            </w:sdtPr>
            <w:sdtContent>
              <w:r w:rsidRPr="007D0293">
                <w:rPr>
                  <w:rFonts w:ascii="Arial" w:hAnsi="Arial" w:cs="Arial"/>
                  <w:b/>
                  <w:bCs/>
                </w:rPr>
                <w:t>Belo Horizonte</w:t>
              </w:r>
            </w:sdtContent>
          </w:sdt>
          <w:r w:rsidRPr="007D0293">
            <w:rPr>
              <w:rFonts w:ascii="Arial" w:hAnsi="Arial" w:cs="Arial"/>
              <w:b/>
              <w:bCs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</w:rPr>
              <w:id w:val="1681233948"/>
              <w:placeholder>
                <w:docPart w:val="DefaultPlaceholder_-1854013440"/>
              </w:placeholder>
            </w:sdtPr>
            <w:sdtContent>
              <w:r w:rsidRPr="007D0293">
                <w:rPr>
                  <w:rFonts w:ascii="Arial" w:hAnsi="Arial" w:cs="Arial"/>
                  <w:b/>
                  <w:bCs/>
                </w:rPr>
                <w:t>Minas Gerais</w:t>
              </w:r>
            </w:sdtContent>
          </w:sdt>
        </w:p>
        <w:p w14:paraId="5D3AE2EF" w14:textId="77777777" w:rsidR="00BB36D6" w:rsidRPr="0004209F" w:rsidRDefault="0085686F" w:rsidP="0004209F">
          <w:pPr>
            <w:spacing w:after="0"/>
            <w:ind w:left="0" w:firstLine="0"/>
            <w:rPr>
              <w:rFonts w:ascii="Arial" w:hAnsi="Arial" w:cs="Arial"/>
            </w:rPr>
          </w:pPr>
        </w:p>
      </w:sdtContent>
    </w:sdt>
    <w:sectPr w:rsidR="00BB36D6" w:rsidRPr="0004209F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09BD" w14:textId="77777777" w:rsidR="000C6239" w:rsidRDefault="000C6239" w:rsidP="00053DC4">
      <w:pPr>
        <w:spacing w:after="0"/>
      </w:pPr>
      <w:r>
        <w:separator/>
      </w:r>
    </w:p>
  </w:endnote>
  <w:endnote w:type="continuationSeparator" w:id="0">
    <w:p w14:paraId="42A7D31F" w14:textId="77777777" w:rsidR="000C6239" w:rsidRDefault="000C6239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2B35" w14:textId="77777777" w:rsidR="000C6239" w:rsidRDefault="000C6239" w:rsidP="00053DC4">
      <w:pPr>
        <w:spacing w:after="0"/>
      </w:pPr>
      <w:r>
        <w:separator/>
      </w:r>
    </w:p>
  </w:footnote>
  <w:footnote w:type="continuationSeparator" w:id="0">
    <w:p w14:paraId="1EF1FBCD" w14:textId="77777777" w:rsidR="000C6239" w:rsidRDefault="000C6239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4209F"/>
    <w:rsid w:val="00053DC4"/>
    <w:rsid w:val="000B4DCB"/>
    <w:rsid w:val="000C6239"/>
    <w:rsid w:val="00101A63"/>
    <w:rsid w:val="00187C57"/>
    <w:rsid w:val="003B16DC"/>
    <w:rsid w:val="0045080B"/>
    <w:rsid w:val="005C769B"/>
    <w:rsid w:val="00664904"/>
    <w:rsid w:val="00796BF3"/>
    <w:rsid w:val="007D0293"/>
    <w:rsid w:val="0085686F"/>
    <w:rsid w:val="008718BE"/>
    <w:rsid w:val="00AA0919"/>
    <w:rsid w:val="00AA76DC"/>
    <w:rsid w:val="00B00E5F"/>
    <w:rsid w:val="00BB36D6"/>
    <w:rsid w:val="00BC65FD"/>
    <w:rsid w:val="00C15AE6"/>
    <w:rsid w:val="00CD109B"/>
    <w:rsid w:val="00F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2BA94CFDA749F3BF6D9E91C9C22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013DE-3C27-4949-ABA1-F43DF0917928}"/>
      </w:docPartPr>
      <w:docPartBody>
        <w:p w:rsidR="00E17104" w:rsidRDefault="00D8101A" w:rsidP="00D8101A">
          <w:pPr>
            <w:pStyle w:val="B92BA94CFDA749F3BF6D9E91C9C221A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110EDB9D0C4D82A2DC30F539A73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14377-CB59-41B9-B0D2-95C674FCAEE5}"/>
      </w:docPartPr>
      <w:docPartBody>
        <w:p w:rsidR="00E17104" w:rsidRDefault="00D8101A" w:rsidP="00D8101A">
          <w:pPr>
            <w:pStyle w:val="76110EDB9D0C4D82A2DC30F539A73731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5B9831021F44AC81B6A1ED98B774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6003E-12C6-4C81-8265-80790DDC0CE2}"/>
      </w:docPartPr>
      <w:docPartBody>
        <w:p w:rsidR="00000000" w:rsidRDefault="00E17104" w:rsidP="00E17104">
          <w:pPr>
            <w:pStyle w:val="C15B9831021F44AC81B6A1ED98B77462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69FAD5E64C4032AE3A2D0CDCC39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FBD95-003E-40C1-BA2D-820B0B2152E0}"/>
      </w:docPartPr>
      <w:docPartBody>
        <w:p w:rsidR="00000000" w:rsidRDefault="00E17104" w:rsidP="00E17104">
          <w:pPr>
            <w:pStyle w:val="7869FAD5E64C4032AE3A2D0CDCC390FE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5A3269"/>
    <w:rsid w:val="0081151C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7104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D8C5646714124763817C93A3E404A4AD">
    <w:name w:val="D8C5646714124763817C93A3E404A4AD"/>
    <w:rsid w:val="00E17104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0C96188A06444658AC09B77CA00A552B">
    <w:name w:val="0C96188A06444658AC09B77CA00A552B"/>
    <w:rsid w:val="00E17104"/>
  </w:style>
  <w:style w:type="paragraph" w:customStyle="1" w:styleId="C15B9831021F44AC81B6A1ED98B77462">
    <w:name w:val="C15B9831021F44AC81B6A1ED98B77462"/>
    <w:rsid w:val="00E17104"/>
  </w:style>
  <w:style w:type="paragraph" w:customStyle="1" w:styleId="7869FAD5E64C4032AE3A2D0CDCC390FE">
    <w:name w:val="7869FAD5E64C4032AE3A2D0CDCC390FE"/>
    <w:rsid w:val="00E17104"/>
  </w:style>
  <w:style w:type="paragraph" w:customStyle="1" w:styleId="B92BA94CFDA749F3BF6D9E91C9C221AB">
    <w:name w:val="B92BA94CFDA749F3BF6D9E91C9C221AB"/>
    <w:rsid w:val="00D8101A"/>
  </w:style>
  <w:style w:type="paragraph" w:customStyle="1" w:styleId="76110EDB9D0C4D82A2DC30F539A73731">
    <w:name w:val="76110EDB9D0C4D82A2DC30F539A73731"/>
    <w:rsid w:val="00D8101A"/>
  </w:style>
  <w:style w:type="paragraph" w:customStyle="1" w:styleId="1F23CF1CA9594F6CBA0929F7705B4DB3">
    <w:name w:val="1F23CF1CA9594F6CBA0929F7705B4DB3"/>
    <w:rsid w:val="00D8101A"/>
  </w:style>
  <w:style w:type="paragraph" w:customStyle="1" w:styleId="494373E7511E466B8107A60B08C95020">
    <w:name w:val="494373E7511E466B8107A60B08C95020"/>
    <w:rsid w:val="00D81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D9A-69EC-44DB-A392-982FA8A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presidente</cp:lastModifiedBy>
  <cp:revision>4</cp:revision>
  <cp:lastPrinted>2023-01-12T18:37:00Z</cp:lastPrinted>
  <dcterms:created xsi:type="dcterms:W3CDTF">2023-01-12T17:57:00Z</dcterms:created>
  <dcterms:modified xsi:type="dcterms:W3CDTF">2023-01-12T18:39:00Z</dcterms:modified>
  <dc:language>pt-BR</dc:language>
</cp:coreProperties>
</file>